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193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388"/>
        <w:gridCol w:w="3381"/>
        <w:gridCol w:w="2016"/>
        <w:gridCol w:w="2990"/>
      </w:tblGrid>
      <w:tr w:rsidR="00C9244D" w:rsidRPr="007D40D1" w14:paraId="48EE35BF" w14:textId="77777777" w:rsidTr="00C9244D">
        <w:trPr>
          <w:trHeight w:val="848"/>
        </w:trPr>
        <w:tc>
          <w:tcPr>
            <w:tcW w:w="2480" w:type="dxa"/>
            <w:gridSpan w:val="2"/>
            <w:vAlign w:val="center"/>
          </w:tcPr>
          <w:p w14:paraId="3CB1E94F" w14:textId="77777777" w:rsidR="00C9244D" w:rsidRPr="007D40D1" w:rsidRDefault="00C9244D" w:rsidP="00C9244D">
            <w:pPr>
              <w:spacing w:line="276" w:lineRule="auto"/>
              <w:jc w:val="left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</w:rPr>
              <w:t>ふりがな</w:t>
            </w:r>
          </w:p>
          <w:p w14:paraId="105054F1" w14:textId="77777777" w:rsidR="00C9244D" w:rsidRPr="007D40D1" w:rsidRDefault="00C9244D" w:rsidP="00C9244D">
            <w:pPr>
              <w:spacing w:line="276" w:lineRule="auto"/>
              <w:jc w:val="left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  <w:sz w:val="22"/>
                <w:szCs w:val="24"/>
              </w:rPr>
              <w:t>氏名または企業団体名</w:t>
            </w:r>
          </w:p>
        </w:tc>
        <w:tc>
          <w:tcPr>
            <w:tcW w:w="8387" w:type="dxa"/>
            <w:gridSpan w:val="3"/>
            <w:vAlign w:val="center"/>
          </w:tcPr>
          <w:p w14:paraId="74D761D6" w14:textId="77777777" w:rsidR="00C9244D" w:rsidRPr="007D40D1" w:rsidRDefault="00C9244D" w:rsidP="00C9244D">
            <w:pPr>
              <w:spacing w:line="276" w:lineRule="auto"/>
              <w:ind w:firstLineChars="50" w:firstLine="101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  <w:p w14:paraId="05D1491B" w14:textId="77777777" w:rsidR="00C9244D" w:rsidRPr="007D40D1" w:rsidRDefault="00C9244D" w:rsidP="00C9244D">
            <w:pPr>
              <w:spacing w:line="276" w:lineRule="auto"/>
              <w:ind w:firstLineChars="50" w:firstLine="101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  <w:szCs w:val="24"/>
              </w:rPr>
              <w:fldChar w:fldCharType="begin"/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  <w:szCs w:val="24"/>
              </w:rPr>
              <w:instrText xml:space="preserve"> </w:instrTex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  <w:sz w:val="22"/>
                <w:szCs w:val="24"/>
              </w:rPr>
              <w:instrText>MERGEFIELD 企業名</w:instrText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  <w:szCs w:val="24"/>
              </w:rPr>
              <w:instrText xml:space="preserve"> </w:instrText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  <w:szCs w:val="24"/>
              </w:rPr>
              <w:fldChar w:fldCharType="end"/>
            </w:r>
          </w:p>
        </w:tc>
      </w:tr>
      <w:tr w:rsidR="00C9244D" w:rsidRPr="007D40D1" w14:paraId="1C83D1C4" w14:textId="77777777" w:rsidTr="00C9244D">
        <w:trPr>
          <w:cantSplit/>
          <w:trHeight w:val="574"/>
        </w:trPr>
        <w:tc>
          <w:tcPr>
            <w:tcW w:w="2480" w:type="dxa"/>
            <w:gridSpan w:val="2"/>
            <w:vAlign w:val="center"/>
          </w:tcPr>
          <w:p w14:paraId="7590CF47" w14:textId="77777777" w:rsidR="00C9244D" w:rsidRPr="007D40D1" w:rsidRDefault="00C9244D" w:rsidP="00C9244D">
            <w:pPr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  <w:sz w:val="22"/>
              </w:rPr>
              <w:t>電話番号/担当者名</w:t>
            </w:r>
          </w:p>
        </w:tc>
        <w:tc>
          <w:tcPr>
            <w:tcW w:w="8387" w:type="dxa"/>
            <w:gridSpan w:val="3"/>
            <w:vAlign w:val="center"/>
          </w:tcPr>
          <w:p w14:paraId="4F6CD067" w14:textId="77777777" w:rsidR="00C9244D" w:rsidRPr="007D40D1" w:rsidRDefault="00C9244D" w:rsidP="00C9244D">
            <w:pPr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</w:pP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fldChar w:fldCharType="begin"/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instrText xml:space="preserve"> MERGEFIELD 連絡先 </w:instrText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fldChar w:fldCharType="end"/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  <w:sz w:val="22"/>
              </w:rPr>
              <w:t xml:space="preserve">　　　　　　（　　　　　）　　　　　　　　　/　担当者名</w:t>
            </w:r>
          </w:p>
        </w:tc>
      </w:tr>
      <w:tr w:rsidR="00C9244D" w:rsidRPr="007D40D1" w14:paraId="56CE1AAE" w14:textId="77777777" w:rsidTr="00C9244D">
        <w:trPr>
          <w:trHeight w:val="838"/>
        </w:trPr>
        <w:tc>
          <w:tcPr>
            <w:tcW w:w="2480" w:type="dxa"/>
            <w:gridSpan w:val="2"/>
            <w:vAlign w:val="center"/>
          </w:tcPr>
          <w:p w14:paraId="08131796" w14:textId="75D0FD4B" w:rsidR="00C9244D" w:rsidRPr="007D40D1" w:rsidRDefault="00C9244D" w:rsidP="00C9244D">
            <w:pPr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  <w:sz w:val="22"/>
                <w:szCs w:val="24"/>
              </w:rPr>
              <w:t>住所</w:t>
            </w:r>
          </w:p>
        </w:tc>
        <w:tc>
          <w:tcPr>
            <w:tcW w:w="8387" w:type="dxa"/>
            <w:gridSpan w:val="3"/>
            <w:vAlign w:val="center"/>
          </w:tcPr>
          <w:p w14:paraId="5F7C7EA0" w14:textId="77777777" w:rsidR="00C9244D" w:rsidRPr="007D40D1" w:rsidRDefault="00C9244D" w:rsidP="00C9244D">
            <w:pPr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  <w:sz w:val="22"/>
              </w:rPr>
              <w:t>〒</w:t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fldChar w:fldCharType="begin"/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instrText xml:space="preserve"> </w:instrTex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  <w:sz w:val="22"/>
              </w:rPr>
              <w:instrText>MERGEFIELD 郵便番号</w:instrText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instrText xml:space="preserve"> </w:instrText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fldChar w:fldCharType="end"/>
            </w:r>
          </w:p>
          <w:p w14:paraId="4612B59D" w14:textId="77777777" w:rsidR="00C9244D" w:rsidRPr="007D40D1" w:rsidRDefault="00C9244D" w:rsidP="00C9244D">
            <w:pPr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</w:pP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fldChar w:fldCharType="begin"/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instrText xml:space="preserve"> MERGEFIELD 住所 </w:instrText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  <w:fldChar w:fldCharType="end"/>
            </w:r>
          </w:p>
        </w:tc>
      </w:tr>
      <w:tr w:rsidR="00CB01C8" w:rsidRPr="007D40D1" w14:paraId="54A1615C" w14:textId="77777777" w:rsidTr="00397B3B">
        <w:trPr>
          <w:trHeight w:val="535"/>
        </w:trPr>
        <w:tc>
          <w:tcPr>
            <w:tcW w:w="2480" w:type="dxa"/>
            <w:gridSpan w:val="2"/>
            <w:vAlign w:val="center"/>
          </w:tcPr>
          <w:p w14:paraId="3711279C" w14:textId="124EA620" w:rsidR="00CB01C8" w:rsidRPr="007D40D1" w:rsidRDefault="00CB01C8" w:rsidP="00C9244D">
            <w:pPr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8387" w:type="dxa"/>
            <w:gridSpan w:val="3"/>
            <w:vAlign w:val="center"/>
          </w:tcPr>
          <w:p w14:paraId="282954A7" w14:textId="77777777" w:rsidR="00CB01C8" w:rsidRPr="007D40D1" w:rsidRDefault="00CB01C8" w:rsidP="00C9244D">
            <w:pPr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C9244D" w:rsidRPr="007D40D1" w14:paraId="1312484C" w14:textId="77777777" w:rsidTr="007D40D1">
        <w:trPr>
          <w:trHeight w:val="727"/>
        </w:trPr>
        <w:tc>
          <w:tcPr>
            <w:tcW w:w="1092" w:type="dxa"/>
            <w:vAlign w:val="center"/>
          </w:tcPr>
          <w:p w14:paraId="3BE26C76" w14:textId="77777777" w:rsidR="00C9244D" w:rsidRPr="007D40D1" w:rsidRDefault="00C9244D" w:rsidP="00C9244D">
            <w:pPr>
              <w:pStyle w:val="a3"/>
              <w:wordWrap/>
              <w:spacing w:line="276" w:lineRule="auto"/>
              <w:jc w:val="center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協賛金</w:t>
            </w:r>
          </w:p>
        </w:tc>
        <w:tc>
          <w:tcPr>
            <w:tcW w:w="4769" w:type="dxa"/>
            <w:gridSpan w:val="2"/>
            <w:vAlign w:val="center"/>
          </w:tcPr>
          <w:p w14:paraId="41ACD183" w14:textId="64E16E92" w:rsidR="00C9244D" w:rsidRPr="007D40D1" w:rsidRDefault="00C9244D" w:rsidP="007D40D1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  <w:szCs w:val="28"/>
              </w:rPr>
              <w:t>１口　１０，０００円から</w:t>
            </w:r>
          </w:p>
        </w:tc>
        <w:tc>
          <w:tcPr>
            <w:tcW w:w="2016" w:type="dxa"/>
            <w:vAlign w:val="center"/>
          </w:tcPr>
          <w:p w14:paraId="1DEE5327" w14:textId="77777777" w:rsidR="00C9244D" w:rsidRPr="007D40D1" w:rsidRDefault="00C9244D" w:rsidP="00C9244D">
            <w:pPr>
              <w:pStyle w:val="a3"/>
              <w:wordWrap/>
              <w:spacing w:line="276" w:lineRule="auto"/>
              <w:jc w:val="center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 xml:space="preserve">　　　　　　　口</w:t>
            </w:r>
          </w:p>
        </w:tc>
        <w:tc>
          <w:tcPr>
            <w:tcW w:w="2990" w:type="dxa"/>
            <w:vAlign w:val="center"/>
          </w:tcPr>
          <w:p w14:paraId="5AF8BA5C" w14:textId="77777777" w:rsidR="00C9244D" w:rsidRPr="007D40D1" w:rsidRDefault="00C9244D" w:rsidP="00C9244D">
            <w:pPr>
              <w:pStyle w:val="a3"/>
              <w:spacing w:line="276" w:lineRule="auto"/>
              <w:jc w:val="right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円</w:t>
            </w:r>
          </w:p>
        </w:tc>
      </w:tr>
      <w:tr w:rsidR="00C9244D" w:rsidRPr="007D40D1" w14:paraId="7054DA44" w14:textId="77777777" w:rsidTr="007D40D1">
        <w:trPr>
          <w:trHeight w:val="624"/>
        </w:trPr>
        <w:tc>
          <w:tcPr>
            <w:tcW w:w="1092" w:type="dxa"/>
            <w:vMerge w:val="restart"/>
            <w:vAlign w:val="center"/>
          </w:tcPr>
          <w:p w14:paraId="3F6C3C2A" w14:textId="77777777" w:rsidR="00C9244D" w:rsidRPr="007D40D1" w:rsidRDefault="00C9244D" w:rsidP="00C9244D">
            <w:pPr>
              <w:pStyle w:val="a3"/>
              <w:wordWrap/>
              <w:spacing w:line="276" w:lineRule="auto"/>
              <w:jc w:val="center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  <w:szCs w:val="24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  <w:szCs w:val="24"/>
              </w:rPr>
              <w:t>協力</w:t>
            </w:r>
          </w:p>
        </w:tc>
        <w:tc>
          <w:tcPr>
            <w:tcW w:w="4769" w:type="dxa"/>
            <w:gridSpan w:val="2"/>
            <w:tcBorders>
              <w:bottom w:val="nil"/>
            </w:tcBorders>
            <w:vAlign w:val="center"/>
          </w:tcPr>
          <w:p w14:paraId="364CE5B5" w14:textId="77777777" w:rsidR="00C9244D" w:rsidRPr="007D40D1" w:rsidRDefault="00C9244D" w:rsidP="00C9244D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 xml:space="preserve">ご協力いただく内容 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14:paraId="3F153169" w14:textId="77777777" w:rsidR="00C9244D" w:rsidRPr="007D40D1" w:rsidRDefault="00C9244D" w:rsidP="00C9244D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数量</w:t>
            </w:r>
          </w:p>
        </w:tc>
        <w:tc>
          <w:tcPr>
            <w:tcW w:w="2990" w:type="dxa"/>
            <w:tcBorders>
              <w:bottom w:val="nil"/>
            </w:tcBorders>
            <w:vAlign w:val="center"/>
          </w:tcPr>
          <w:p w14:paraId="2B156F20" w14:textId="77777777" w:rsidR="00C9244D" w:rsidRPr="007D40D1" w:rsidRDefault="00C9244D" w:rsidP="00C9244D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相当額</w:t>
            </w:r>
          </w:p>
        </w:tc>
      </w:tr>
      <w:tr w:rsidR="00C9244D" w:rsidRPr="007D40D1" w14:paraId="6822D460" w14:textId="77777777" w:rsidTr="007D40D1">
        <w:trPr>
          <w:trHeight w:val="850"/>
        </w:trPr>
        <w:tc>
          <w:tcPr>
            <w:tcW w:w="1092" w:type="dxa"/>
            <w:vMerge/>
            <w:vAlign w:val="center"/>
          </w:tcPr>
          <w:p w14:paraId="02465306" w14:textId="77777777" w:rsidR="00C9244D" w:rsidRPr="007D40D1" w:rsidRDefault="00C9244D" w:rsidP="00C9244D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  <w:szCs w:val="24"/>
              </w:rPr>
            </w:pPr>
          </w:p>
        </w:tc>
        <w:tc>
          <w:tcPr>
            <w:tcW w:w="4769" w:type="dxa"/>
            <w:gridSpan w:val="2"/>
            <w:tcBorders>
              <w:top w:val="nil"/>
            </w:tcBorders>
            <w:vAlign w:val="center"/>
          </w:tcPr>
          <w:p w14:paraId="5EEBCB72" w14:textId="77777777" w:rsidR="00C9244D" w:rsidRPr="007D40D1" w:rsidRDefault="00C9244D" w:rsidP="00C9244D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  <w:fldChar w:fldCharType="begin"/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  <w:instrText xml:space="preserve"> </w:instrTex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instrText>MERGEFIELD 納品物</w:instrText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  <w:instrText xml:space="preserve"> </w:instrText>
            </w:r>
            <w:r w:rsidRPr="007D40D1"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  <w:fldChar w:fldCharType="end"/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14:paraId="16E8AC16" w14:textId="77777777" w:rsidR="00C9244D" w:rsidRPr="007D40D1" w:rsidRDefault="00C9244D" w:rsidP="00C9244D">
            <w:pPr>
              <w:pStyle w:val="a3"/>
              <w:wordWrap/>
              <w:spacing w:line="276" w:lineRule="auto"/>
              <w:jc w:val="center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 xml:space="preserve">　　　　　　個</w:t>
            </w:r>
          </w:p>
        </w:tc>
        <w:tc>
          <w:tcPr>
            <w:tcW w:w="2990" w:type="dxa"/>
            <w:vAlign w:val="center"/>
          </w:tcPr>
          <w:p w14:paraId="771E8009" w14:textId="77777777" w:rsidR="00C9244D" w:rsidRPr="007D40D1" w:rsidRDefault="00C9244D" w:rsidP="00C9244D">
            <w:pPr>
              <w:pStyle w:val="a3"/>
              <w:spacing w:line="276" w:lineRule="auto"/>
              <w:jc w:val="right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円</w:t>
            </w:r>
          </w:p>
        </w:tc>
      </w:tr>
      <w:tr w:rsidR="00C9244D" w:rsidRPr="007D40D1" w14:paraId="320937C2" w14:textId="77777777" w:rsidTr="00C9244D">
        <w:trPr>
          <w:trHeight w:val="1525"/>
        </w:trPr>
        <w:tc>
          <w:tcPr>
            <w:tcW w:w="2480" w:type="dxa"/>
            <w:gridSpan w:val="2"/>
            <w:vAlign w:val="center"/>
          </w:tcPr>
          <w:p w14:paraId="1B3A5180" w14:textId="77777777" w:rsidR="00C9244D" w:rsidRPr="007D40D1" w:rsidRDefault="00C9244D" w:rsidP="00C9244D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  <w:szCs w:val="28"/>
              </w:rPr>
              <w:t>掲載名</w:t>
            </w:r>
          </w:p>
        </w:tc>
        <w:tc>
          <w:tcPr>
            <w:tcW w:w="8387" w:type="dxa"/>
            <w:gridSpan w:val="3"/>
            <w:vAlign w:val="center"/>
          </w:tcPr>
          <w:p w14:paraId="2755612F" w14:textId="77777777" w:rsidR="00C9244D" w:rsidRPr="007D40D1" w:rsidRDefault="00C9244D" w:rsidP="00C9244D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（いずれかに</w:t>
            </w:r>
            <w:r w:rsidRPr="007D40D1">
              <w:rPr>
                <w:rFonts w:ascii="Segoe UI Symbol" w:eastAsia="BIZ UDPゴシック" w:hAnsi="Segoe UI Symbol" w:cs="Segoe UI Symbol"/>
                <w:snapToGrid w:val="0"/>
                <w:color w:val="000000" w:themeColor="text1"/>
                <w:spacing w:val="0"/>
                <w:sz w:val="22"/>
              </w:rPr>
              <w:t>☑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）</w:t>
            </w:r>
          </w:p>
          <w:p w14:paraId="117E1F12" w14:textId="6C6BDC3A" w:rsidR="00C9244D" w:rsidRPr="007D40D1" w:rsidRDefault="00C9244D" w:rsidP="00C9244D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  <w:u w:val="single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 xml:space="preserve">□上記と違う名前  </w:t>
            </w:r>
            <w:r w:rsidR="007D40D1"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→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 xml:space="preserve">  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  <w:u w:val="single"/>
              </w:rPr>
              <w:t xml:space="preserve">　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36"/>
                <w:u w:val="single"/>
              </w:rPr>
              <w:t xml:space="preserve">　　　　　　　　　　　　　</w:t>
            </w:r>
          </w:p>
          <w:p w14:paraId="2E7AA498" w14:textId="77777777" w:rsidR="00C9244D" w:rsidRPr="007D40D1" w:rsidRDefault="00C9244D" w:rsidP="00C9244D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</w:rPr>
              <w:t>□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 xml:space="preserve">上記と同じ名前　　　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</w:rPr>
              <w:t>□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掲載を希望しない</w:t>
            </w:r>
          </w:p>
        </w:tc>
      </w:tr>
      <w:tr w:rsidR="00C9244D" w:rsidRPr="007D40D1" w14:paraId="5AE1270B" w14:textId="77777777" w:rsidTr="00C9244D">
        <w:trPr>
          <w:trHeight w:val="1185"/>
        </w:trPr>
        <w:tc>
          <w:tcPr>
            <w:tcW w:w="2480" w:type="dxa"/>
            <w:gridSpan w:val="2"/>
            <w:vAlign w:val="center"/>
          </w:tcPr>
          <w:p w14:paraId="26ACCD78" w14:textId="77777777" w:rsidR="00C9244D" w:rsidRPr="007D40D1" w:rsidRDefault="00C9244D" w:rsidP="00C9244D">
            <w:pPr>
              <w:widowControl/>
              <w:spacing w:line="276" w:lineRule="auto"/>
              <w:rPr>
                <w:rFonts w:ascii="BIZ UDPゴシック" w:eastAsia="BIZ UDPゴシック" w:hAnsi="BIZ UDPゴシック"/>
                <w:bCs/>
                <w:snapToGrid w:val="0"/>
                <w:color w:val="000000" w:themeColor="text1"/>
                <w:kern w:val="0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３口以上又は</w:t>
            </w:r>
          </w:p>
          <w:p w14:paraId="4E532CB7" w14:textId="77777777" w:rsidR="00C9244D" w:rsidRPr="007D40D1" w:rsidRDefault="00C9244D" w:rsidP="00C9244D">
            <w:pPr>
              <w:widowControl/>
              <w:spacing w:line="276" w:lineRule="auto"/>
              <w:rPr>
                <w:rFonts w:ascii="BIZ UDPゴシック" w:eastAsia="BIZ UDPゴシック" w:hAnsi="BIZ UDPゴシック"/>
                <w:bCs/>
                <w:snapToGrid w:val="0"/>
                <w:color w:val="000000" w:themeColor="text1"/>
                <w:kern w:val="0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３万円相当以上の</w:t>
            </w:r>
          </w:p>
          <w:p w14:paraId="67E74431" w14:textId="77777777" w:rsidR="00C9244D" w:rsidRPr="007D40D1" w:rsidRDefault="00C9244D" w:rsidP="00C9244D">
            <w:pPr>
              <w:widowControl/>
              <w:spacing w:line="276" w:lineRule="auto"/>
              <w:rPr>
                <w:rFonts w:ascii="BIZ UDPゴシック" w:eastAsia="BIZ UDPゴシック" w:hAnsi="BIZ UDPゴシック"/>
                <w:bCs/>
                <w:snapToGrid w:val="0"/>
                <w:color w:val="000000" w:themeColor="text1"/>
                <w:kern w:val="0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ご協力の場合、お選びください</w:t>
            </w:r>
          </w:p>
        </w:tc>
        <w:tc>
          <w:tcPr>
            <w:tcW w:w="8387" w:type="dxa"/>
            <w:gridSpan w:val="3"/>
            <w:vAlign w:val="center"/>
          </w:tcPr>
          <w:p w14:paraId="2E2FF23B" w14:textId="77777777" w:rsidR="00C9244D" w:rsidRPr="007D40D1" w:rsidRDefault="00C9244D" w:rsidP="00C9244D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（いずれかに</w:t>
            </w:r>
            <w:r w:rsidRPr="007D40D1">
              <w:rPr>
                <w:rFonts w:ascii="Segoe UI Symbol" w:eastAsia="BIZ UDPゴシック" w:hAnsi="Segoe UI Symbol" w:cs="Segoe UI Symbol"/>
                <w:snapToGrid w:val="0"/>
                <w:color w:val="000000" w:themeColor="text1"/>
                <w:spacing w:val="0"/>
                <w:sz w:val="22"/>
              </w:rPr>
              <w:t>☑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）</w:t>
            </w:r>
          </w:p>
          <w:p w14:paraId="006C8087" w14:textId="08D6DF02" w:rsidR="00C9244D" w:rsidRPr="007D40D1" w:rsidRDefault="00C9244D" w:rsidP="00C9244D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</w:rPr>
              <w:t>□氏名</w:t>
            </w:r>
            <w:r w:rsidR="007D40D1"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</w:rPr>
              <w:t>等ご希望のお名前の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</w:rPr>
              <w:t>「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sz w:val="22"/>
              </w:rPr>
              <w:t>提灯」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</w:rPr>
              <w:t>を作成し、当日会場に掲示、終了後にお渡し。</w:t>
            </w:r>
          </w:p>
          <w:p w14:paraId="16A8185E" w14:textId="77777777" w:rsidR="00C9244D" w:rsidRPr="007D40D1" w:rsidRDefault="00C9244D" w:rsidP="00D14E62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</w:rPr>
              <w:t>□不要</w:t>
            </w:r>
          </w:p>
          <w:p w14:paraId="75C9A619" w14:textId="77777777" w:rsidR="00D14E62" w:rsidRPr="007D40D1" w:rsidRDefault="00D14E62" w:rsidP="00D14E62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16"/>
                <w:szCs w:val="16"/>
              </w:rPr>
            </w:pPr>
          </w:p>
          <w:p w14:paraId="716E49FA" w14:textId="77777777" w:rsidR="007D40D1" w:rsidRPr="007D40D1" w:rsidRDefault="007D40D1" w:rsidP="007D40D1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（いずれかに</w:t>
            </w:r>
            <w:r w:rsidRPr="007D40D1">
              <w:rPr>
                <w:rFonts w:ascii="Segoe UI Symbol" w:eastAsia="BIZ UDPゴシック" w:hAnsi="Segoe UI Symbol" w:cs="Segoe UI Symbol"/>
                <w:snapToGrid w:val="0"/>
                <w:color w:val="000000" w:themeColor="text1"/>
                <w:spacing w:val="0"/>
                <w:sz w:val="22"/>
              </w:rPr>
              <w:t>☑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）</w:t>
            </w:r>
          </w:p>
          <w:p w14:paraId="2F18FEA5" w14:textId="56B62C09" w:rsidR="007D40D1" w:rsidRPr="007D40D1" w:rsidRDefault="007D40D1" w:rsidP="007D40D1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提灯の掲載名の裏側に“第</w:t>
            </w:r>
            <w:r w:rsidR="00CB01C8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８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回ふるさと門真まつり”を追加</w:t>
            </w:r>
          </w:p>
          <w:p w14:paraId="6CEDDF79" w14:textId="77777777" w:rsidR="007D40D1" w:rsidRPr="007D40D1" w:rsidRDefault="007D40D1" w:rsidP="007D40D1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pacing w:val="0"/>
                <w:sz w:val="22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□掲載を希望する</w:t>
            </w:r>
          </w:p>
          <w:p w14:paraId="48C579DE" w14:textId="7CA3157F" w:rsidR="007D40D1" w:rsidRPr="007D40D1" w:rsidRDefault="007D40D1" w:rsidP="007D40D1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16"/>
                <w:szCs w:val="16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pacing w:val="0"/>
                <w:sz w:val="22"/>
              </w:rPr>
              <w:t>□掲載を希望しない</w:t>
            </w:r>
          </w:p>
        </w:tc>
      </w:tr>
      <w:tr w:rsidR="00C9244D" w:rsidRPr="007D40D1" w14:paraId="73018292" w14:textId="77777777" w:rsidTr="00C9244D">
        <w:trPr>
          <w:trHeight w:val="2134"/>
        </w:trPr>
        <w:tc>
          <w:tcPr>
            <w:tcW w:w="2480" w:type="dxa"/>
            <w:gridSpan w:val="2"/>
            <w:vAlign w:val="center"/>
          </w:tcPr>
          <w:p w14:paraId="0DE5A698" w14:textId="77777777" w:rsidR="00C9244D" w:rsidRPr="007D40D1" w:rsidRDefault="00C9244D" w:rsidP="00C9244D">
            <w:pPr>
              <w:widowControl/>
              <w:spacing w:line="276" w:lineRule="auto"/>
              <w:rPr>
                <w:rFonts w:ascii="BIZ UDPゴシック" w:eastAsia="BIZ UDPゴシック" w:hAnsi="BIZ UDPゴシック"/>
                <w:bCs/>
                <w:snapToGrid w:val="0"/>
                <w:color w:val="000000" w:themeColor="text1"/>
                <w:kern w:val="0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bCs/>
                <w:snapToGrid w:val="0"/>
                <w:kern w:val="0"/>
                <w:sz w:val="22"/>
                <w:szCs w:val="28"/>
              </w:rPr>
              <w:t>問合・申込先</w:t>
            </w:r>
          </w:p>
        </w:tc>
        <w:tc>
          <w:tcPr>
            <w:tcW w:w="8387" w:type="dxa"/>
            <w:gridSpan w:val="3"/>
            <w:vAlign w:val="center"/>
          </w:tcPr>
          <w:p w14:paraId="3E34C745" w14:textId="5DEA33BA" w:rsidR="00C9244D" w:rsidRPr="007D40D1" w:rsidRDefault="00C9244D" w:rsidP="00C9244D">
            <w:pPr>
              <w:pStyle w:val="af0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 xml:space="preserve">ふるさと門真まつり実行委員会事務局　</w:t>
            </w:r>
          </w:p>
          <w:p w14:paraId="4D13A59D" w14:textId="73EB9295" w:rsidR="00CB01C8" w:rsidRPr="00707920" w:rsidRDefault="00C9244D" w:rsidP="00707920">
            <w:pPr>
              <w:pStyle w:val="af0"/>
              <w:spacing w:line="276" w:lineRule="auto"/>
              <w:ind w:firstLineChars="200" w:firstLine="406"/>
              <w:rPr>
                <w:rFonts w:ascii="BIZ UDPゴシック" w:eastAsia="BIZ UDPゴシック" w:hAnsi="BIZ UDPゴシック" w:cs="Arial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sz w:val="22"/>
                <w:szCs w:val="28"/>
              </w:rPr>
              <w:t xml:space="preserve">〒571-8585 </w:t>
            </w:r>
            <w:r w:rsidRPr="007D40D1">
              <w:rPr>
                <w:rFonts w:ascii="BIZ UDPゴシック" w:eastAsia="BIZ UDPゴシック" w:hAnsi="BIZ UDPゴシック"/>
                <w:snapToGrid w:val="0"/>
                <w:sz w:val="22"/>
                <w:szCs w:val="28"/>
              </w:rPr>
              <w:t xml:space="preserve"> </w:t>
            </w:r>
            <w:r w:rsidRPr="007D40D1">
              <w:rPr>
                <w:rFonts w:ascii="BIZ UDPゴシック" w:eastAsia="BIZ UDPゴシック" w:hAnsi="BIZ UDPゴシック" w:cs="Arial" w:hint="eastAsia"/>
                <w:sz w:val="22"/>
                <w:szCs w:val="28"/>
              </w:rPr>
              <w:t>門真市中町</w:t>
            </w:r>
            <w:r w:rsidR="007D40D1" w:rsidRPr="007D40D1">
              <w:rPr>
                <w:rFonts w:ascii="BIZ UDPゴシック" w:eastAsia="BIZ UDPゴシック" w:hAnsi="BIZ UDPゴシック" w:cs="Arial" w:hint="eastAsia"/>
                <w:sz w:val="22"/>
                <w:szCs w:val="28"/>
              </w:rPr>
              <w:t>１－１</w:t>
            </w:r>
            <w:r w:rsidRPr="007D40D1">
              <w:rPr>
                <w:rFonts w:ascii="BIZ UDPゴシック" w:eastAsia="BIZ UDPゴシック" w:hAnsi="BIZ UDPゴシック" w:cs="Arial" w:hint="eastAsia"/>
                <w:sz w:val="22"/>
                <w:szCs w:val="28"/>
              </w:rPr>
              <w:t xml:space="preserve">　</w:t>
            </w:r>
            <w:r w:rsidR="00CB01C8">
              <w:rPr>
                <w:rFonts w:ascii="BIZ UDPゴシック" w:eastAsia="BIZ UDPゴシック" w:hAnsi="BIZ UDPゴシック" w:cs="Arial" w:hint="eastAsia"/>
                <w:sz w:val="22"/>
                <w:szCs w:val="28"/>
              </w:rPr>
              <w:t xml:space="preserve"> </w:t>
            </w:r>
            <w:r w:rsidR="00707920">
              <w:rPr>
                <w:rFonts w:ascii="BIZ UDPゴシック" w:eastAsia="BIZ UDPゴシック" w:hAnsi="BIZ UDPゴシック" w:cs="Arial" w:hint="eastAsia"/>
                <w:sz w:val="22"/>
                <w:szCs w:val="28"/>
              </w:rPr>
              <w:t>門真市役所　地域政策課内</w:t>
            </w:r>
          </w:p>
          <w:p w14:paraId="2D05AEB6" w14:textId="77777777" w:rsidR="00C9244D" w:rsidRPr="007D40D1" w:rsidRDefault="00C9244D" w:rsidP="00C9244D">
            <w:pPr>
              <w:pStyle w:val="a3"/>
              <w:wordWrap/>
              <w:spacing w:line="240" w:lineRule="auto"/>
              <w:ind w:firstLineChars="700" w:firstLine="1503"/>
              <w:rPr>
                <w:rFonts w:ascii="BIZ UDPゴシック" w:eastAsia="BIZ UDPゴシック" w:hAnsi="BIZ UDPゴシック"/>
                <w:snapToGrid w:val="0"/>
                <w:spacing w:val="0"/>
                <w:sz w:val="22"/>
                <w:szCs w:val="24"/>
              </w:rPr>
            </w:pPr>
            <w:r w:rsidRPr="007D40D1">
              <w:rPr>
                <w:rFonts w:ascii="BIZ UDPゴシック" w:eastAsia="BIZ UDPゴシック" w:hAnsi="BIZ UDPゴシック" w:hint="eastAsia"/>
                <w:sz w:val="22"/>
                <w:szCs w:val="24"/>
              </w:rPr>
              <w:t>≪　TEL　　：　　06-690</w:t>
            </w:r>
            <w:r w:rsidRPr="007D40D1">
              <w:rPr>
                <w:rFonts w:ascii="BIZ UDPゴシック" w:eastAsia="BIZ UDPゴシック" w:hAnsi="BIZ UDPゴシック"/>
                <w:sz w:val="22"/>
                <w:szCs w:val="24"/>
              </w:rPr>
              <w:t>2</w:t>
            </w:r>
            <w:r w:rsidRPr="007D40D1">
              <w:rPr>
                <w:rFonts w:ascii="BIZ UDPゴシック" w:eastAsia="BIZ UDPゴシック" w:hAnsi="BIZ UDPゴシック" w:hint="eastAsia"/>
                <w:sz w:val="22"/>
                <w:szCs w:val="24"/>
              </w:rPr>
              <w:t>-6034　≫</w:t>
            </w:r>
          </w:p>
          <w:p w14:paraId="4E0C4339" w14:textId="77777777" w:rsidR="00C9244D" w:rsidRPr="007D40D1" w:rsidRDefault="00C9244D" w:rsidP="00C9244D">
            <w:pPr>
              <w:pStyle w:val="a3"/>
              <w:wordWrap/>
              <w:spacing w:line="240" w:lineRule="auto"/>
              <w:ind w:firstLineChars="700" w:firstLine="1503"/>
              <w:rPr>
                <w:rFonts w:ascii="BIZ UDPゴシック" w:eastAsia="BIZ UDPゴシック" w:hAnsi="BIZ UDPゴシック"/>
                <w:snapToGrid w:val="0"/>
                <w:spacing w:val="0"/>
                <w:sz w:val="22"/>
                <w:szCs w:val="24"/>
              </w:rPr>
            </w:pPr>
            <w:r w:rsidRPr="007D40D1">
              <w:rPr>
                <w:rFonts w:ascii="BIZ UDPゴシック" w:eastAsia="BIZ UDPゴシック" w:hAnsi="BIZ UDPゴシック" w:hint="eastAsia"/>
                <w:sz w:val="22"/>
                <w:szCs w:val="24"/>
              </w:rPr>
              <w:t>≪　FAX　　：　 06-6902-4935　≫</w:t>
            </w:r>
          </w:p>
          <w:p w14:paraId="477BCA02" w14:textId="77777777" w:rsidR="00C9244D" w:rsidRPr="007D40D1" w:rsidRDefault="00C9244D" w:rsidP="00C9244D">
            <w:pPr>
              <w:pStyle w:val="a3"/>
              <w:wordWrap/>
              <w:spacing w:line="240" w:lineRule="auto"/>
              <w:ind w:firstLineChars="700" w:firstLine="1503"/>
              <w:rPr>
                <w:rFonts w:ascii="BIZ UDPゴシック" w:eastAsia="BIZ UDPゴシック" w:hAnsi="BIZ UDPゴシック" w:cs="Arial"/>
                <w:sz w:val="22"/>
                <w:szCs w:val="24"/>
              </w:rPr>
            </w:pPr>
            <w:r w:rsidRPr="007D40D1">
              <w:rPr>
                <w:rFonts w:ascii="BIZ UDPゴシック" w:eastAsia="BIZ UDPゴシック" w:hAnsi="BIZ UDPゴシック" w:cs="Arial" w:hint="eastAsia"/>
                <w:sz w:val="22"/>
                <w:szCs w:val="24"/>
              </w:rPr>
              <w:t xml:space="preserve">≪　メール　:　</w:t>
            </w:r>
            <w:r w:rsidRPr="007D40D1">
              <w:rPr>
                <w:rFonts w:ascii="BIZ UDPゴシック" w:eastAsia="BIZ UDPゴシック" w:hAnsi="BIZ UDPゴシック" w:cs="Arial"/>
                <w:sz w:val="22"/>
                <w:szCs w:val="24"/>
              </w:rPr>
              <w:t xml:space="preserve"> </w:t>
            </w:r>
            <w:hyperlink r:id="rId8" w:history="1">
              <w:r w:rsidRPr="007D40D1">
                <w:rPr>
                  <w:rStyle w:val="af"/>
                  <w:rFonts w:ascii="BIZ UDPゴシック" w:eastAsia="BIZ UDPゴシック" w:hAnsi="BIZ UDPゴシック" w:cs="Arial"/>
                  <w:sz w:val="22"/>
                  <w:szCs w:val="24"/>
                </w:rPr>
                <w:t>kik</w:t>
              </w:r>
              <w:r w:rsidRPr="007D40D1">
                <w:rPr>
                  <w:rStyle w:val="af"/>
                  <w:rFonts w:ascii="BIZ UDPゴシック" w:eastAsia="BIZ UDPゴシック" w:hAnsi="BIZ UDPゴシック" w:cs="Arial" w:hint="eastAsia"/>
                  <w:sz w:val="22"/>
                  <w:szCs w:val="24"/>
                </w:rPr>
                <w:t>02@city.kadoma.osaka.jp</w:t>
              </w:r>
            </w:hyperlink>
            <w:r w:rsidRPr="007D40D1">
              <w:rPr>
                <w:rStyle w:val="af"/>
                <w:rFonts w:ascii="BIZ UDPゴシック" w:eastAsia="BIZ UDPゴシック" w:hAnsi="BIZ UDPゴシック" w:cs="Arial" w:hint="eastAsia"/>
                <w:sz w:val="22"/>
                <w:szCs w:val="24"/>
              </w:rPr>
              <w:t xml:space="preserve">　</w:t>
            </w:r>
            <w:r w:rsidRPr="007D40D1">
              <w:rPr>
                <w:rFonts w:ascii="BIZ UDPゴシック" w:eastAsia="BIZ UDPゴシック" w:hAnsi="BIZ UDPゴシック" w:cs="Arial" w:hint="eastAsia"/>
                <w:sz w:val="22"/>
                <w:szCs w:val="24"/>
              </w:rPr>
              <w:t>≫</w:t>
            </w:r>
          </w:p>
        </w:tc>
      </w:tr>
      <w:tr w:rsidR="00C9244D" w:rsidRPr="007D40D1" w14:paraId="00439723" w14:textId="77777777" w:rsidTr="00C9244D">
        <w:trPr>
          <w:trHeight w:val="1261"/>
        </w:trPr>
        <w:tc>
          <w:tcPr>
            <w:tcW w:w="2480" w:type="dxa"/>
            <w:gridSpan w:val="2"/>
            <w:vAlign w:val="center"/>
          </w:tcPr>
          <w:p w14:paraId="1BFAFEB2" w14:textId="77777777" w:rsidR="00C9244D" w:rsidRPr="007D40D1" w:rsidRDefault="00C9244D" w:rsidP="00C9244D">
            <w:pPr>
              <w:widowControl/>
              <w:spacing w:line="276" w:lineRule="auto"/>
              <w:rPr>
                <w:rFonts w:ascii="BIZ UDPゴシック" w:eastAsia="BIZ UDPゴシック" w:hAnsi="BIZ UDPゴシック"/>
                <w:bCs/>
                <w:snapToGrid w:val="0"/>
                <w:kern w:val="0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bCs/>
                <w:snapToGrid w:val="0"/>
                <w:kern w:val="0"/>
                <w:sz w:val="22"/>
                <w:szCs w:val="28"/>
              </w:rPr>
              <w:t>振込先</w:t>
            </w:r>
          </w:p>
        </w:tc>
        <w:tc>
          <w:tcPr>
            <w:tcW w:w="8387" w:type="dxa"/>
            <w:gridSpan w:val="3"/>
            <w:vAlign w:val="center"/>
          </w:tcPr>
          <w:p w14:paraId="0709BC9F" w14:textId="77777777" w:rsidR="00C9244D" w:rsidRPr="007D40D1" w:rsidRDefault="00C9244D" w:rsidP="00C9244D">
            <w:pPr>
              <w:pStyle w:val="af0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北河内農業協同組合　門真中央支店　　普通　００３２９９７</w:t>
            </w:r>
          </w:p>
          <w:p w14:paraId="1B95DDF4" w14:textId="29F82726" w:rsidR="00C9244D" w:rsidRDefault="00C9244D" w:rsidP="00C9244D">
            <w:pPr>
              <w:pStyle w:val="af0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 xml:space="preserve">ふるさと門真まつり実行委員会　実行委員長　</w:t>
            </w:r>
            <w:r w:rsidR="00707920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前元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 xml:space="preserve">　</w:t>
            </w:r>
            <w:r w:rsidR="00707920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喜邦</w:t>
            </w:r>
          </w:p>
          <w:p w14:paraId="711D6105" w14:textId="6C969331" w:rsidR="00707920" w:rsidRPr="007D40D1" w:rsidRDefault="00707920" w:rsidP="00C9244D">
            <w:pPr>
              <w:pStyle w:val="af0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（ﾌﾙｻﾄｶﾄﾞﾏﾏﾂﾘｼﾞｯｺｳｲｲﾝｶｲ　ｼﾞｯｺｳｲｲﾝﾁｮｳ　ﾏｴﾓﾄ　ﾖｼｸﾆ）</w:t>
            </w:r>
          </w:p>
          <w:p w14:paraId="5F70AA56" w14:textId="77777777" w:rsidR="00C9244D" w:rsidRPr="007D40D1" w:rsidRDefault="00C9244D" w:rsidP="00C9244D">
            <w:pPr>
              <w:pStyle w:val="af0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 xml:space="preserve">　　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</w:rPr>
              <w:t>※恐れ入りますが、振込手数料はご負担ください。</w:t>
            </w:r>
          </w:p>
        </w:tc>
      </w:tr>
      <w:tr w:rsidR="00C9244D" w:rsidRPr="007D40D1" w14:paraId="36867676" w14:textId="77777777" w:rsidTr="00C9244D">
        <w:trPr>
          <w:trHeight w:val="1108"/>
        </w:trPr>
        <w:tc>
          <w:tcPr>
            <w:tcW w:w="2480" w:type="dxa"/>
            <w:gridSpan w:val="2"/>
            <w:vAlign w:val="center"/>
          </w:tcPr>
          <w:p w14:paraId="3C09D0CA" w14:textId="77777777" w:rsidR="00C9244D" w:rsidRPr="007D40D1" w:rsidRDefault="00C9244D" w:rsidP="00C9244D">
            <w:pPr>
              <w:widowControl/>
              <w:spacing w:line="276" w:lineRule="auto"/>
              <w:rPr>
                <w:rFonts w:ascii="BIZ UDPゴシック" w:eastAsia="BIZ UDPゴシック" w:hAnsi="BIZ UDPゴシック"/>
                <w:bCs/>
                <w:snapToGrid w:val="0"/>
                <w:kern w:val="0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bCs/>
                <w:snapToGrid w:val="0"/>
                <w:kern w:val="0"/>
                <w:sz w:val="22"/>
                <w:szCs w:val="28"/>
              </w:rPr>
              <w:t>申込期限</w:t>
            </w:r>
          </w:p>
        </w:tc>
        <w:tc>
          <w:tcPr>
            <w:tcW w:w="8387" w:type="dxa"/>
            <w:gridSpan w:val="3"/>
            <w:vAlign w:val="center"/>
          </w:tcPr>
          <w:p w14:paraId="5F9B9C44" w14:textId="3FDE3C61" w:rsidR="00C9244D" w:rsidRPr="007D40D1" w:rsidRDefault="00C9244D" w:rsidP="00C9244D">
            <w:pPr>
              <w:pStyle w:val="af0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令和</w:t>
            </w:r>
            <w:r w:rsidR="00707920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８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年６月</w:t>
            </w:r>
            <w:r w:rsidR="00707920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12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日（金）</w:t>
            </w:r>
          </w:p>
          <w:p w14:paraId="6FC6BE7B" w14:textId="62DE8FF8" w:rsidR="00D14E62" w:rsidRPr="007D40D1" w:rsidRDefault="00C9244D" w:rsidP="007D40D1">
            <w:pPr>
              <w:pStyle w:val="af0"/>
              <w:spacing w:line="276" w:lineRule="auto"/>
              <w:rPr>
                <w:rFonts w:ascii="BIZ UDPゴシック" w:eastAsia="BIZ UDPゴシック" w:hAnsi="BIZ UDPゴシック"/>
                <w:snapToGrid w:val="0"/>
                <w:color w:val="000000" w:themeColor="text1"/>
                <w:sz w:val="22"/>
                <w:szCs w:val="28"/>
              </w:rPr>
            </w:pP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(申込後の振込は、６月</w:t>
            </w:r>
            <w:r w:rsidR="007D40D1"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３０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日（</w:t>
            </w:r>
            <w:r w:rsidR="00707920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火</w:t>
            </w:r>
            <w:r w:rsidRPr="007D40D1">
              <w:rPr>
                <w:rFonts w:ascii="BIZ UDPゴシック" w:eastAsia="BIZ UDPゴシック" w:hAnsi="BIZ UDPゴシック" w:hint="eastAsia"/>
                <w:snapToGrid w:val="0"/>
                <w:color w:val="000000" w:themeColor="text1"/>
                <w:sz w:val="22"/>
                <w:szCs w:val="28"/>
              </w:rPr>
              <w:t>）までにお願いします。）</w:t>
            </w:r>
          </w:p>
        </w:tc>
      </w:tr>
    </w:tbl>
    <w:p w14:paraId="0DB1F7FD" w14:textId="77777777" w:rsidR="00846AEA" w:rsidRDefault="00846AEA" w:rsidP="00734F15">
      <w:pPr>
        <w:widowControl/>
        <w:rPr>
          <w:rFonts w:ascii="HGP明朝E" w:eastAsia="HGP明朝E" w:hAnsi="HGP明朝E" w:hint="eastAsia"/>
          <w:bCs/>
          <w:snapToGrid w:val="0"/>
          <w:color w:val="000000" w:themeColor="text1"/>
          <w:kern w:val="0"/>
          <w:szCs w:val="21"/>
        </w:rPr>
        <w:sectPr w:rsidR="00846AEA" w:rsidSect="00D90C7A">
          <w:headerReference w:type="default" r:id="rId9"/>
          <w:footerReference w:type="default" r:id="rId10"/>
          <w:pgSz w:w="11906" w:h="16838" w:code="9"/>
          <w:pgMar w:top="720" w:right="720" w:bottom="0" w:left="720" w:header="720" w:footer="720" w:gutter="0"/>
          <w:cols w:space="720"/>
          <w:noEndnote/>
          <w:docGrid w:type="linesAndChars" w:linePitch="328" w:charSpace="-3531"/>
        </w:sectPr>
      </w:pPr>
    </w:p>
    <w:p w14:paraId="6A0DF25B" w14:textId="77777777" w:rsidR="00C9244D" w:rsidRPr="0055026C" w:rsidRDefault="00C9244D" w:rsidP="00397B3B">
      <w:pPr>
        <w:widowControl/>
        <w:rPr>
          <w:rFonts w:ascii="HGP明朝E" w:eastAsia="HGP明朝E" w:hAnsi="HGP明朝E" w:hint="eastAsia"/>
          <w:bCs/>
          <w:snapToGrid w:val="0"/>
          <w:color w:val="000000" w:themeColor="text1"/>
          <w:kern w:val="0"/>
          <w:szCs w:val="32"/>
        </w:rPr>
      </w:pPr>
    </w:p>
    <w:sectPr w:rsidR="00C9244D" w:rsidRPr="0055026C" w:rsidSect="00846AEA">
      <w:type w:val="continuous"/>
      <w:pgSz w:w="11906" w:h="16838" w:code="9"/>
      <w:pgMar w:top="720" w:right="720" w:bottom="0" w:left="720" w:header="720" w:footer="720" w:gutter="0"/>
      <w:cols w:space="720"/>
      <w:noEndnote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08BF" w14:textId="77777777" w:rsidR="00555F5E" w:rsidRDefault="00555F5E" w:rsidP="006C5BFE">
      <w:r>
        <w:separator/>
      </w:r>
    </w:p>
  </w:endnote>
  <w:endnote w:type="continuationSeparator" w:id="0">
    <w:p w14:paraId="4E01C0D5" w14:textId="77777777" w:rsidR="00555F5E" w:rsidRDefault="00555F5E" w:rsidP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5231" w14:textId="77777777" w:rsidR="00555F5E" w:rsidRPr="00E31FAD" w:rsidRDefault="00555F5E" w:rsidP="003E2F98">
    <w:pPr>
      <w:pStyle w:val="a7"/>
      <w:wordWrap w:val="0"/>
      <w:ind w:right="1124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F4D4" w14:textId="77777777" w:rsidR="00555F5E" w:rsidRDefault="00555F5E" w:rsidP="006C5BFE">
      <w:r>
        <w:separator/>
      </w:r>
    </w:p>
  </w:footnote>
  <w:footnote w:type="continuationSeparator" w:id="0">
    <w:p w14:paraId="7710F681" w14:textId="77777777" w:rsidR="00555F5E" w:rsidRDefault="00555F5E" w:rsidP="006C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00BF" w14:textId="084CC4E2" w:rsidR="00C9244D" w:rsidRPr="007D40D1" w:rsidRDefault="00C9244D" w:rsidP="00C9244D">
    <w:pPr>
      <w:widowControl/>
      <w:jc w:val="center"/>
      <w:rPr>
        <w:rFonts w:ascii="BIZ UDPゴシック" w:eastAsia="BIZ UDPゴシック" w:hAnsi="BIZ UDPゴシック"/>
        <w:b/>
        <w:bCs/>
        <w:snapToGrid w:val="0"/>
        <w:color w:val="000000" w:themeColor="text1"/>
        <w:sz w:val="32"/>
        <w:szCs w:val="32"/>
        <w:u w:val="single"/>
      </w:rPr>
    </w:pPr>
    <w:r w:rsidRPr="007D40D1">
      <w:rPr>
        <w:rFonts w:ascii="BIZ UDPゴシック" w:eastAsia="BIZ UDPゴシック" w:hAnsi="BIZ UDPゴシック" w:hint="eastAsia"/>
        <w:b/>
        <w:bCs/>
        <w:snapToGrid w:val="0"/>
        <w:color w:val="000000" w:themeColor="text1"/>
        <w:sz w:val="32"/>
        <w:szCs w:val="32"/>
        <w:u w:val="single"/>
      </w:rPr>
      <w:t>第</w:t>
    </w:r>
    <w:r w:rsidR="00CB01C8">
      <w:rPr>
        <w:rFonts w:ascii="BIZ UDPゴシック" w:eastAsia="BIZ UDPゴシック" w:hAnsi="BIZ UDPゴシック" w:hint="eastAsia"/>
        <w:b/>
        <w:bCs/>
        <w:snapToGrid w:val="0"/>
        <w:color w:val="000000" w:themeColor="text1"/>
        <w:sz w:val="32"/>
        <w:szCs w:val="32"/>
        <w:u w:val="single"/>
      </w:rPr>
      <w:t>８</w:t>
    </w:r>
    <w:r w:rsidRPr="007D40D1">
      <w:rPr>
        <w:rFonts w:ascii="BIZ UDPゴシック" w:eastAsia="BIZ UDPゴシック" w:hAnsi="BIZ UDPゴシック" w:hint="eastAsia"/>
        <w:b/>
        <w:bCs/>
        <w:snapToGrid w:val="0"/>
        <w:color w:val="000000" w:themeColor="text1"/>
        <w:sz w:val="32"/>
        <w:szCs w:val="32"/>
        <w:u w:val="single"/>
      </w:rPr>
      <w:t>回ふるさと門真まつり協賛申込書</w:t>
    </w:r>
    <w:r w:rsidR="00D14E62" w:rsidRPr="007D40D1">
      <w:rPr>
        <w:rFonts w:ascii="BIZ UDPゴシック" w:eastAsia="BIZ UDPゴシック" w:hAnsi="BIZ UDPゴシック" w:hint="eastAsia"/>
        <w:b/>
        <w:bCs/>
        <w:snapToGrid w:val="0"/>
        <w:color w:val="000000" w:themeColor="text1"/>
        <w:sz w:val="32"/>
        <w:szCs w:val="32"/>
        <w:u w:val="single"/>
      </w:rPr>
      <w:t xml:space="preserve"> </w:t>
    </w:r>
  </w:p>
  <w:p w14:paraId="3E59E02C" w14:textId="77777777" w:rsidR="00C9244D" w:rsidRDefault="00C924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E13"/>
    <w:multiLevelType w:val="hybridMultilevel"/>
    <w:tmpl w:val="7594153C"/>
    <w:lvl w:ilvl="0" w:tplc="639607F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64"/>
    <w:multiLevelType w:val="hybridMultilevel"/>
    <w:tmpl w:val="4F446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54123"/>
    <w:multiLevelType w:val="hybridMultilevel"/>
    <w:tmpl w:val="B2BAF6D2"/>
    <w:lvl w:ilvl="0" w:tplc="813408E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4211F"/>
    <w:multiLevelType w:val="hybridMultilevel"/>
    <w:tmpl w:val="EA5C7986"/>
    <w:lvl w:ilvl="0" w:tplc="37A08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B4B55"/>
    <w:multiLevelType w:val="hybridMultilevel"/>
    <w:tmpl w:val="78EC9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1B2AFC"/>
    <w:multiLevelType w:val="hybridMultilevel"/>
    <w:tmpl w:val="C038D5E8"/>
    <w:lvl w:ilvl="0" w:tplc="C06451E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BD6263"/>
    <w:multiLevelType w:val="hybridMultilevel"/>
    <w:tmpl w:val="E3085DA4"/>
    <w:lvl w:ilvl="0" w:tplc="EFA090E4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75F84"/>
    <w:multiLevelType w:val="hybridMultilevel"/>
    <w:tmpl w:val="275674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DF0C1B"/>
    <w:multiLevelType w:val="hybridMultilevel"/>
    <w:tmpl w:val="934AF5B0"/>
    <w:lvl w:ilvl="0" w:tplc="66122AF6"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Times New Roman" w:eastAsia="ＭＳ 明朝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9" w15:restartNumberingAfterBreak="0">
    <w:nsid w:val="4F4D7092"/>
    <w:multiLevelType w:val="hybridMultilevel"/>
    <w:tmpl w:val="229E8BCC"/>
    <w:lvl w:ilvl="0" w:tplc="7B6A13B4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DA396C"/>
    <w:multiLevelType w:val="hybridMultilevel"/>
    <w:tmpl w:val="9110AEB0"/>
    <w:lvl w:ilvl="0" w:tplc="37A081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463A4"/>
    <w:multiLevelType w:val="hybridMultilevel"/>
    <w:tmpl w:val="DC20779E"/>
    <w:lvl w:ilvl="0" w:tplc="4BAA47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lang w:val="en-US"/>
      </w:rPr>
    </w:lvl>
    <w:lvl w:ilvl="1" w:tplc="87B82A0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17A4904"/>
    <w:multiLevelType w:val="hybridMultilevel"/>
    <w:tmpl w:val="90A0D146"/>
    <w:lvl w:ilvl="0" w:tplc="E24A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0F0954"/>
    <w:multiLevelType w:val="hybridMultilevel"/>
    <w:tmpl w:val="07686A42"/>
    <w:lvl w:ilvl="0" w:tplc="BE66F806">
      <w:numFmt w:val="bullet"/>
      <w:lvlText w:val="□"/>
      <w:lvlJc w:val="left"/>
      <w:pPr>
        <w:ind w:left="451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14" w15:restartNumberingAfterBreak="0">
    <w:nsid w:val="68D33C4A"/>
    <w:multiLevelType w:val="hybridMultilevel"/>
    <w:tmpl w:val="B87E4BB2"/>
    <w:lvl w:ilvl="0" w:tplc="546C22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E44941"/>
    <w:multiLevelType w:val="hybridMultilevel"/>
    <w:tmpl w:val="C5C4A8C4"/>
    <w:lvl w:ilvl="0" w:tplc="E66ECCD6">
      <w:start w:val="7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2318E3"/>
    <w:multiLevelType w:val="hybridMultilevel"/>
    <w:tmpl w:val="F9640406"/>
    <w:lvl w:ilvl="0" w:tplc="B434A7E2"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7" w15:restartNumberingAfterBreak="0">
    <w:nsid w:val="78657B10"/>
    <w:multiLevelType w:val="hybridMultilevel"/>
    <w:tmpl w:val="0A5A94D4"/>
    <w:lvl w:ilvl="0" w:tplc="A0D6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2265582">
    <w:abstractNumId w:val="11"/>
  </w:num>
  <w:num w:numId="2" w16cid:durableId="1216619458">
    <w:abstractNumId w:val="5"/>
  </w:num>
  <w:num w:numId="3" w16cid:durableId="1866014944">
    <w:abstractNumId w:val="17"/>
  </w:num>
  <w:num w:numId="4" w16cid:durableId="1358967765">
    <w:abstractNumId w:val="14"/>
  </w:num>
  <w:num w:numId="5" w16cid:durableId="1822235324">
    <w:abstractNumId w:val="8"/>
  </w:num>
  <w:num w:numId="6" w16cid:durableId="114646204">
    <w:abstractNumId w:val="16"/>
  </w:num>
  <w:num w:numId="7" w16cid:durableId="1769156218">
    <w:abstractNumId w:val="15"/>
  </w:num>
  <w:num w:numId="8" w16cid:durableId="1583181909">
    <w:abstractNumId w:val="0"/>
  </w:num>
  <w:num w:numId="9" w16cid:durableId="1476724095">
    <w:abstractNumId w:val="7"/>
  </w:num>
  <w:num w:numId="10" w16cid:durableId="64959217">
    <w:abstractNumId w:val="1"/>
  </w:num>
  <w:num w:numId="11" w16cid:durableId="1922441756">
    <w:abstractNumId w:val="12"/>
  </w:num>
  <w:num w:numId="12" w16cid:durableId="2112357060">
    <w:abstractNumId w:val="4"/>
  </w:num>
  <w:num w:numId="13" w16cid:durableId="1010763151">
    <w:abstractNumId w:val="6"/>
  </w:num>
  <w:num w:numId="14" w16cid:durableId="929460266">
    <w:abstractNumId w:val="10"/>
  </w:num>
  <w:num w:numId="15" w16cid:durableId="301468532">
    <w:abstractNumId w:val="3"/>
  </w:num>
  <w:num w:numId="16" w16cid:durableId="183447087">
    <w:abstractNumId w:val="13"/>
  </w:num>
  <w:num w:numId="17" w16cid:durableId="1160199264">
    <w:abstractNumId w:val="2"/>
  </w:num>
  <w:num w:numId="18" w16cid:durableId="554781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05"/>
    <w:rsid w:val="00013605"/>
    <w:rsid w:val="000205F7"/>
    <w:rsid w:val="0004168A"/>
    <w:rsid w:val="00043330"/>
    <w:rsid w:val="00046472"/>
    <w:rsid w:val="000477A6"/>
    <w:rsid w:val="000479E4"/>
    <w:rsid w:val="00054AC6"/>
    <w:rsid w:val="000617C8"/>
    <w:rsid w:val="00067ACE"/>
    <w:rsid w:val="00072490"/>
    <w:rsid w:val="00074211"/>
    <w:rsid w:val="000A376A"/>
    <w:rsid w:val="000C4EED"/>
    <w:rsid w:val="000C706A"/>
    <w:rsid w:val="000D5A94"/>
    <w:rsid w:val="000D7464"/>
    <w:rsid w:val="000E77E4"/>
    <w:rsid w:val="000F55EE"/>
    <w:rsid w:val="000F5876"/>
    <w:rsid w:val="001129F6"/>
    <w:rsid w:val="00120B51"/>
    <w:rsid w:val="00123298"/>
    <w:rsid w:val="001237CC"/>
    <w:rsid w:val="001271D2"/>
    <w:rsid w:val="00144CC4"/>
    <w:rsid w:val="00151AAE"/>
    <w:rsid w:val="00154705"/>
    <w:rsid w:val="00154783"/>
    <w:rsid w:val="00160A63"/>
    <w:rsid w:val="001730EE"/>
    <w:rsid w:val="00192B49"/>
    <w:rsid w:val="00194A6F"/>
    <w:rsid w:val="001969BF"/>
    <w:rsid w:val="001A07E8"/>
    <w:rsid w:val="001B0116"/>
    <w:rsid w:val="001B1647"/>
    <w:rsid w:val="001B4E99"/>
    <w:rsid w:val="001C5603"/>
    <w:rsid w:val="001D2F74"/>
    <w:rsid w:val="001D58B0"/>
    <w:rsid w:val="001E0EA9"/>
    <w:rsid w:val="001E507C"/>
    <w:rsid w:val="001E7CFC"/>
    <w:rsid w:val="001F16FB"/>
    <w:rsid w:val="00200433"/>
    <w:rsid w:val="00215711"/>
    <w:rsid w:val="00216493"/>
    <w:rsid w:val="00234B65"/>
    <w:rsid w:val="00250822"/>
    <w:rsid w:val="0025320E"/>
    <w:rsid w:val="00265F65"/>
    <w:rsid w:val="0028288D"/>
    <w:rsid w:val="002855C3"/>
    <w:rsid w:val="002902B8"/>
    <w:rsid w:val="0029175A"/>
    <w:rsid w:val="002A71E1"/>
    <w:rsid w:val="002C383C"/>
    <w:rsid w:val="002D1640"/>
    <w:rsid w:val="002D67CE"/>
    <w:rsid w:val="002F02D0"/>
    <w:rsid w:val="002F2C88"/>
    <w:rsid w:val="002F54F4"/>
    <w:rsid w:val="0030007D"/>
    <w:rsid w:val="003009D6"/>
    <w:rsid w:val="00324EB6"/>
    <w:rsid w:val="00326048"/>
    <w:rsid w:val="00331CBB"/>
    <w:rsid w:val="00350230"/>
    <w:rsid w:val="003507A0"/>
    <w:rsid w:val="00360432"/>
    <w:rsid w:val="00363348"/>
    <w:rsid w:val="00371B28"/>
    <w:rsid w:val="00380314"/>
    <w:rsid w:val="003818C0"/>
    <w:rsid w:val="0038346A"/>
    <w:rsid w:val="003835AF"/>
    <w:rsid w:val="00385C2A"/>
    <w:rsid w:val="00390ADC"/>
    <w:rsid w:val="00390D0F"/>
    <w:rsid w:val="00391A5B"/>
    <w:rsid w:val="00392465"/>
    <w:rsid w:val="00395DC2"/>
    <w:rsid w:val="00397B3B"/>
    <w:rsid w:val="003A2C1E"/>
    <w:rsid w:val="003A5A13"/>
    <w:rsid w:val="003A75E5"/>
    <w:rsid w:val="003B67E7"/>
    <w:rsid w:val="003C581F"/>
    <w:rsid w:val="003E2154"/>
    <w:rsid w:val="003E2F98"/>
    <w:rsid w:val="004022E0"/>
    <w:rsid w:val="00404539"/>
    <w:rsid w:val="004064C8"/>
    <w:rsid w:val="00410D15"/>
    <w:rsid w:val="00414991"/>
    <w:rsid w:val="0041586C"/>
    <w:rsid w:val="00420BB9"/>
    <w:rsid w:val="00435E3C"/>
    <w:rsid w:val="00436DB2"/>
    <w:rsid w:val="00442F93"/>
    <w:rsid w:val="004516DD"/>
    <w:rsid w:val="00451C67"/>
    <w:rsid w:val="00454416"/>
    <w:rsid w:val="004653AA"/>
    <w:rsid w:val="00465531"/>
    <w:rsid w:val="00467386"/>
    <w:rsid w:val="004714C2"/>
    <w:rsid w:val="004821D3"/>
    <w:rsid w:val="0048444A"/>
    <w:rsid w:val="0049193F"/>
    <w:rsid w:val="004A2AA0"/>
    <w:rsid w:val="004A2B11"/>
    <w:rsid w:val="004A402B"/>
    <w:rsid w:val="004B15AF"/>
    <w:rsid w:val="004C283D"/>
    <w:rsid w:val="004C64CC"/>
    <w:rsid w:val="004D28CF"/>
    <w:rsid w:val="004E719F"/>
    <w:rsid w:val="0050582D"/>
    <w:rsid w:val="005143A5"/>
    <w:rsid w:val="00525B02"/>
    <w:rsid w:val="00532411"/>
    <w:rsid w:val="00535217"/>
    <w:rsid w:val="0055026C"/>
    <w:rsid w:val="005511DB"/>
    <w:rsid w:val="0055534F"/>
    <w:rsid w:val="00555F5E"/>
    <w:rsid w:val="00556569"/>
    <w:rsid w:val="0055755A"/>
    <w:rsid w:val="00591FAC"/>
    <w:rsid w:val="00593BE8"/>
    <w:rsid w:val="005A35FC"/>
    <w:rsid w:val="005A48F0"/>
    <w:rsid w:val="005B1123"/>
    <w:rsid w:val="005C7689"/>
    <w:rsid w:val="005D3A61"/>
    <w:rsid w:val="005D463C"/>
    <w:rsid w:val="005E3024"/>
    <w:rsid w:val="00603586"/>
    <w:rsid w:val="00617A31"/>
    <w:rsid w:val="00623B53"/>
    <w:rsid w:val="00627EB9"/>
    <w:rsid w:val="00631EE4"/>
    <w:rsid w:val="006428D0"/>
    <w:rsid w:val="00642BAB"/>
    <w:rsid w:val="00643227"/>
    <w:rsid w:val="00691A0F"/>
    <w:rsid w:val="0069360D"/>
    <w:rsid w:val="00695C02"/>
    <w:rsid w:val="006974AF"/>
    <w:rsid w:val="006A3917"/>
    <w:rsid w:val="006C0FC6"/>
    <w:rsid w:val="006C4D6C"/>
    <w:rsid w:val="006C5BFE"/>
    <w:rsid w:val="006D3E3E"/>
    <w:rsid w:val="00703A17"/>
    <w:rsid w:val="00707920"/>
    <w:rsid w:val="00714198"/>
    <w:rsid w:val="00723434"/>
    <w:rsid w:val="00734F15"/>
    <w:rsid w:val="00742C7C"/>
    <w:rsid w:val="00754A81"/>
    <w:rsid w:val="0079055D"/>
    <w:rsid w:val="007967BD"/>
    <w:rsid w:val="00796FFF"/>
    <w:rsid w:val="007C11D1"/>
    <w:rsid w:val="007C1B8F"/>
    <w:rsid w:val="007C25CA"/>
    <w:rsid w:val="007C4996"/>
    <w:rsid w:val="007C7760"/>
    <w:rsid w:val="007D1BE8"/>
    <w:rsid w:val="007D40D1"/>
    <w:rsid w:val="007F003E"/>
    <w:rsid w:val="007F377C"/>
    <w:rsid w:val="0081222C"/>
    <w:rsid w:val="008178B6"/>
    <w:rsid w:val="00822C6E"/>
    <w:rsid w:val="0083140E"/>
    <w:rsid w:val="00833B16"/>
    <w:rsid w:val="00836ECF"/>
    <w:rsid w:val="0084032A"/>
    <w:rsid w:val="00846AEA"/>
    <w:rsid w:val="0086080D"/>
    <w:rsid w:val="00860CEA"/>
    <w:rsid w:val="008642C8"/>
    <w:rsid w:val="0087284B"/>
    <w:rsid w:val="00875430"/>
    <w:rsid w:val="00876403"/>
    <w:rsid w:val="0088149C"/>
    <w:rsid w:val="00881AA0"/>
    <w:rsid w:val="00881F45"/>
    <w:rsid w:val="00895278"/>
    <w:rsid w:val="00895B93"/>
    <w:rsid w:val="008A186A"/>
    <w:rsid w:val="008A436E"/>
    <w:rsid w:val="008C7FFE"/>
    <w:rsid w:val="008D0001"/>
    <w:rsid w:val="008D5B8C"/>
    <w:rsid w:val="008D6142"/>
    <w:rsid w:val="008E7ED8"/>
    <w:rsid w:val="008F0D00"/>
    <w:rsid w:val="008F4FFD"/>
    <w:rsid w:val="008F506B"/>
    <w:rsid w:val="00900BA9"/>
    <w:rsid w:val="0090343C"/>
    <w:rsid w:val="009049BB"/>
    <w:rsid w:val="00904F05"/>
    <w:rsid w:val="009201F0"/>
    <w:rsid w:val="00926622"/>
    <w:rsid w:val="00931DA0"/>
    <w:rsid w:val="00934021"/>
    <w:rsid w:val="009444C9"/>
    <w:rsid w:val="0094625C"/>
    <w:rsid w:val="00951AED"/>
    <w:rsid w:val="00952B17"/>
    <w:rsid w:val="009626C3"/>
    <w:rsid w:val="009844C6"/>
    <w:rsid w:val="00992AD0"/>
    <w:rsid w:val="00996310"/>
    <w:rsid w:val="00997D0F"/>
    <w:rsid w:val="009B1BF3"/>
    <w:rsid w:val="009B332A"/>
    <w:rsid w:val="009C3679"/>
    <w:rsid w:val="009C6AF6"/>
    <w:rsid w:val="009D3364"/>
    <w:rsid w:val="009D592B"/>
    <w:rsid w:val="009E02F9"/>
    <w:rsid w:val="009E3871"/>
    <w:rsid w:val="009E5B2E"/>
    <w:rsid w:val="009F14DC"/>
    <w:rsid w:val="009F5216"/>
    <w:rsid w:val="009F654D"/>
    <w:rsid w:val="00A10BF8"/>
    <w:rsid w:val="00A221A7"/>
    <w:rsid w:val="00A26F0E"/>
    <w:rsid w:val="00A33315"/>
    <w:rsid w:val="00A4496F"/>
    <w:rsid w:val="00A473CB"/>
    <w:rsid w:val="00A51D22"/>
    <w:rsid w:val="00A55198"/>
    <w:rsid w:val="00A71D69"/>
    <w:rsid w:val="00A75D77"/>
    <w:rsid w:val="00A76A68"/>
    <w:rsid w:val="00A80217"/>
    <w:rsid w:val="00A8235F"/>
    <w:rsid w:val="00A82FDA"/>
    <w:rsid w:val="00A84F64"/>
    <w:rsid w:val="00A96804"/>
    <w:rsid w:val="00AA1EB0"/>
    <w:rsid w:val="00AB5CC5"/>
    <w:rsid w:val="00AC4FBE"/>
    <w:rsid w:val="00AD3A32"/>
    <w:rsid w:val="00AE10B2"/>
    <w:rsid w:val="00B038D9"/>
    <w:rsid w:val="00B159D0"/>
    <w:rsid w:val="00B24614"/>
    <w:rsid w:val="00B30D57"/>
    <w:rsid w:val="00B33A2C"/>
    <w:rsid w:val="00B36688"/>
    <w:rsid w:val="00B37793"/>
    <w:rsid w:val="00B66B37"/>
    <w:rsid w:val="00B72E3D"/>
    <w:rsid w:val="00B759ED"/>
    <w:rsid w:val="00B7695D"/>
    <w:rsid w:val="00B7797E"/>
    <w:rsid w:val="00B8052E"/>
    <w:rsid w:val="00B91998"/>
    <w:rsid w:val="00B954EF"/>
    <w:rsid w:val="00BA35C5"/>
    <w:rsid w:val="00BB6B40"/>
    <w:rsid w:val="00BD4B97"/>
    <w:rsid w:val="00BD4D4B"/>
    <w:rsid w:val="00BF186C"/>
    <w:rsid w:val="00BF1EF0"/>
    <w:rsid w:val="00BF2353"/>
    <w:rsid w:val="00BF4121"/>
    <w:rsid w:val="00BF61F3"/>
    <w:rsid w:val="00C06E09"/>
    <w:rsid w:val="00C12ADB"/>
    <w:rsid w:val="00C261DB"/>
    <w:rsid w:val="00C30637"/>
    <w:rsid w:val="00C3152C"/>
    <w:rsid w:val="00C3350D"/>
    <w:rsid w:val="00C42752"/>
    <w:rsid w:val="00C54D1C"/>
    <w:rsid w:val="00C6103A"/>
    <w:rsid w:val="00C61CB6"/>
    <w:rsid w:val="00C61D24"/>
    <w:rsid w:val="00C651A1"/>
    <w:rsid w:val="00C70318"/>
    <w:rsid w:val="00C751B8"/>
    <w:rsid w:val="00C82886"/>
    <w:rsid w:val="00C8373A"/>
    <w:rsid w:val="00C85B46"/>
    <w:rsid w:val="00C9244D"/>
    <w:rsid w:val="00CA1C95"/>
    <w:rsid w:val="00CA65AF"/>
    <w:rsid w:val="00CA72E3"/>
    <w:rsid w:val="00CB01C8"/>
    <w:rsid w:val="00CC0F32"/>
    <w:rsid w:val="00CD5603"/>
    <w:rsid w:val="00CE0EAF"/>
    <w:rsid w:val="00D10F44"/>
    <w:rsid w:val="00D14E62"/>
    <w:rsid w:val="00D20086"/>
    <w:rsid w:val="00D26104"/>
    <w:rsid w:val="00D33985"/>
    <w:rsid w:val="00D53837"/>
    <w:rsid w:val="00D546C4"/>
    <w:rsid w:val="00D56AEA"/>
    <w:rsid w:val="00D76666"/>
    <w:rsid w:val="00D76F01"/>
    <w:rsid w:val="00D863A2"/>
    <w:rsid w:val="00D90C7A"/>
    <w:rsid w:val="00D917D8"/>
    <w:rsid w:val="00D941F5"/>
    <w:rsid w:val="00D96823"/>
    <w:rsid w:val="00DC7597"/>
    <w:rsid w:val="00E31FAD"/>
    <w:rsid w:val="00E43E13"/>
    <w:rsid w:val="00E52BBC"/>
    <w:rsid w:val="00E575BB"/>
    <w:rsid w:val="00E7361F"/>
    <w:rsid w:val="00E81FE2"/>
    <w:rsid w:val="00E87496"/>
    <w:rsid w:val="00E958A3"/>
    <w:rsid w:val="00E97BCF"/>
    <w:rsid w:val="00EB34F7"/>
    <w:rsid w:val="00EB5482"/>
    <w:rsid w:val="00EB5D91"/>
    <w:rsid w:val="00EC56A4"/>
    <w:rsid w:val="00ED6148"/>
    <w:rsid w:val="00EE2A7D"/>
    <w:rsid w:val="00EE72D5"/>
    <w:rsid w:val="00EF60AA"/>
    <w:rsid w:val="00F038D3"/>
    <w:rsid w:val="00F050F0"/>
    <w:rsid w:val="00F11735"/>
    <w:rsid w:val="00F11A1E"/>
    <w:rsid w:val="00F27C0F"/>
    <w:rsid w:val="00F361C3"/>
    <w:rsid w:val="00F521C3"/>
    <w:rsid w:val="00F760E1"/>
    <w:rsid w:val="00F764EE"/>
    <w:rsid w:val="00F8752E"/>
    <w:rsid w:val="00F978EE"/>
    <w:rsid w:val="00FA5402"/>
    <w:rsid w:val="00FB2903"/>
    <w:rsid w:val="00FC5820"/>
    <w:rsid w:val="00FC7E0C"/>
    <w:rsid w:val="00FD0AB3"/>
    <w:rsid w:val="00FD3EB7"/>
    <w:rsid w:val="00FE0900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9BF3183"/>
  <w15:docId w15:val="{CB72B0CD-8AC4-4297-BCCC-3371DB47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5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rsid w:val="0094625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Ｐゴシック" w:eastAsia="ＭＳ Ｐゴシック"/>
      <w:spacing w:val="6"/>
      <w:sz w:val="21"/>
    </w:rPr>
  </w:style>
  <w:style w:type="paragraph" w:styleId="a4">
    <w:name w:val="Body Text"/>
    <w:basedOn w:val="a"/>
    <w:rsid w:val="0094625C"/>
    <w:rPr>
      <w:rFonts w:ascii="ＭＳ 明朝" w:eastAsia="ＭＳ Ｐゴシック" w:hAnsi="ＭＳ 明朝"/>
      <w:sz w:val="24"/>
      <w:szCs w:val="24"/>
    </w:rPr>
  </w:style>
  <w:style w:type="paragraph" w:styleId="a5">
    <w:name w:val="header"/>
    <w:basedOn w:val="a"/>
    <w:link w:val="a6"/>
    <w:uiPriority w:val="99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5BFE"/>
    <w:rPr>
      <w:kern w:val="2"/>
      <w:sz w:val="21"/>
    </w:rPr>
  </w:style>
  <w:style w:type="paragraph" w:styleId="a7">
    <w:name w:val="footer"/>
    <w:basedOn w:val="a"/>
    <w:link w:val="a8"/>
    <w:uiPriority w:val="99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5BFE"/>
    <w:rPr>
      <w:kern w:val="2"/>
      <w:sz w:val="21"/>
    </w:rPr>
  </w:style>
  <w:style w:type="table" w:styleId="a9">
    <w:name w:val="Table Grid"/>
    <w:basedOn w:val="a1"/>
    <w:rsid w:val="007C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200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2008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F27C0F"/>
  </w:style>
  <w:style w:type="character" w:customStyle="1" w:styleId="ad">
    <w:name w:val="日付 (文字)"/>
    <w:basedOn w:val="a0"/>
    <w:link w:val="ac"/>
    <w:rsid w:val="00F27C0F"/>
    <w:rPr>
      <w:kern w:val="2"/>
      <w:sz w:val="21"/>
    </w:rPr>
  </w:style>
  <w:style w:type="paragraph" w:styleId="ae">
    <w:name w:val="List Paragraph"/>
    <w:basedOn w:val="a"/>
    <w:uiPriority w:val="34"/>
    <w:qFormat/>
    <w:rsid w:val="00E958A3"/>
    <w:pPr>
      <w:ind w:leftChars="400" w:left="840"/>
    </w:pPr>
  </w:style>
  <w:style w:type="character" w:styleId="af">
    <w:name w:val="Hyperlink"/>
    <w:basedOn w:val="a0"/>
    <w:unhideWhenUsed/>
    <w:rsid w:val="00BF1EF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F0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uiPriority w:val="1"/>
    <w:qFormat/>
    <w:rsid w:val="008F0D0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52AA-B890-43B5-A229-1E9DAE37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852-t</dc:creator>
  <cp:lastModifiedBy>03852-t</cp:lastModifiedBy>
  <cp:revision>3</cp:revision>
  <cp:lastPrinted>2025-02-04T04:56:00Z</cp:lastPrinted>
  <dcterms:created xsi:type="dcterms:W3CDTF">2026-03-13T01:26:00Z</dcterms:created>
  <dcterms:modified xsi:type="dcterms:W3CDTF">2026-03-13T01:28:00Z</dcterms:modified>
</cp:coreProperties>
</file>